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1E19" w14:textId="40559FBF" w:rsidR="00346350" w:rsidRDefault="00346350" w:rsidP="00346350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</w:t>
      </w:r>
      <w:r w:rsidR="004D7D0A">
        <w:rPr>
          <w:rFonts w:hint="eastAsia"/>
        </w:rPr>
        <w:t>主要标的</w:t>
      </w:r>
      <w:r>
        <w:rPr>
          <w:rFonts w:hint="eastAsia"/>
        </w:rPr>
        <w:t>分项报价表</w:t>
      </w:r>
      <w:bookmarkEnd w:id="0"/>
      <w:bookmarkEnd w:id="1"/>
      <w:r>
        <w:rPr>
          <w:rFonts w:hint="eastAsia"/>
        </w:rPr>
        <w:t xml:space="preserve"> </w:t>
      </w:r>
    </w:p>
    <w:p w14:paraId="0A489075" w14:textId="77777777" w:rsidR="00346350" w:rsidRDefault="00346350" w:rsidP="00346350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141"/>
        <w:gridCol w:w="3440"/>
        <w:gridCol w:w="978"/>
        <w:gridCol w:w="3382"/>
        <w:gridCol w:w="814"/>
        <w:gridCol w:w="904"/>
        <w:gridCol w:w="1291"/>
      </w:tblGrid>
      <w:tr w:rsidR="00E52F5F" w:rsidRPr="00394014" w14:paraId="2533BF33" w14:textId="61BA0139" w:rsidTr="00E057E8">
        <w:trPr>
          <w:trHeight w:val="644"/>
        </w:trPr>
        <w:tc>
          <w:tcPr>
            <w:tcW w:w="5000" w:type="pct"/>
            <w:gridSpan w:val="8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7CDD4F4" w14:textId="6EAAB964" w:rsidR="00E52F5F" w:rsidRPr="00394014" w:rsidRDefault="00E52F5F" w:rsidP="00C2628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394014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="00C26287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394014">
              <w:rPr>
                <w:rFonts w:ascii="宋体" w:hAnsi="宋体" w:cs="宋体" w:hint="eastAsia"/>
                <w:kern w:val="0"/>
                <w:szCs w:val="21"/>
              </w:rPr>
              <w:t xml:space="preserve">包： </w:t>
            </w:r>
            <w:r w:rsidR="00C26287" w:rsidRPr="002C25F2">
              <w:rPr>
                <w:rFonts w:ascii="宋体" w:hAnsi="宋体" w:cs="宋体" w:hint="eastAsia"/>
                <w:kern w:val="0"/>
                <w:szCs w:val="21"/>
              </w:rPr>
              <w:t>昆仑小学、电机厂子校、筑梦幼儿园质量提升设备采购项目</w:t>
            </w:r>
          </w:p>
        </w:tc>
      </w:tr>
      <w:tr w:rsidR="00E52F5F" w:rsidRPr="00394014" w14:paraId="4F65F0A8" w14:textId="6E6F6809" w:rsidTr="00EF6771">
        <w:trPr>
          <w:trHeight w:val="644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25D0B9" w14:textId="3D7C693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5C54045" w14:textId="68DE2552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3F6299" w14:textId="2D4AA4AA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5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9B63EA7" w14:textId="239BDA7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F8E79EB" w14:textId="2D19A0E3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7E7D967" w14:textId="4B3DF623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48C24A0" w14:textId="2318761B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2F7017A" w14:textId="46656643" w:rsidR="00E52F5F" w:rsidRPr="00394014" w:rsidRDefault="00E52F5F" w:rsidP="00E52F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价</w:t>
            </w:r>
            <w:r w:rsidR="00E057E8">
              <w:rPr>
                <w:rFonts w:ascii="Arial" w:hAnsi="Arial" w:cs="Arial"/>
                <w:color w:val="000000"/>
                <w:kern w:val="0"/>
                <w:szCs w:val="21"/>
              </w:rPr>
              <w:t>（元）</w:t>
            </w:r>
          </w:p>
        </w:tc>
      </w:tr>
      <w:tr w:rsidR="00E52F5F" w:rsidRPr="00FA462D" w14:paraId="35FECE1B" w14:textId="190087DB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F93DBF9" w14:textId="77777777" w:rsidR="00E52F5F" w:rsidRPr="00394014" w:rsidRDefault="00E52F5F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6AB58E" w14:textId="72C04CEE" w:rsidR="00E52F5F" w:rsidRPr="00872F97" w:rsidRDefault="00872F97" w:rsidP="00872F97">
            <w:pPr>
              <w:jc w:val="center"/>
              <w:rPr>
                <w:rFonts w:ascii="Arial" w:hAnsi="Arial" w:cs="Arial"/>
                <w:szCs w:val="21"/>
              </w:rPr>
            </w:pPr>
            <w:r w:rsidRPr="00872F97">
              <w:rPr>
                <w:rFonts w:ascii="Arial" w:hAnsi="Arial" w:cs="Arial" w:hint="eastAsia"/>
                <w:szCs w:val="21"/>
              </w:rPr>
              <w:t>核心交换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D2EF4E" w14:textId="29AB6B12" w:rsidR="00E52F5F" w:rsidRPr="00872F97" w:rsidRDefault="00872F97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872F97">
              <w:rPr>
                <w:rFonts w:ascii="Arial" w:hAnsi="Arial" w:cs="Arial"/>
                <w:color w:val="000000"/>
                <w:szCs w:val="21"/>
              </w:rPr>
              <w:t>RG-NBS5200-24GT4XS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338C61" w14:textId="0258FF32" w:rsidR="00E52F5F" w:rsidRPr="00872F97" w:rsidRDefault="00872F97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szCs w:val="21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69D479F" w14:textId="46775D1B" w:rsidR="00E52F5F" w:rsidRPr="00872F97" w:rsidRDefault="00872F97" w:rsidP="00872F9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锐</w:t>
            </w:r>
            <w:proofErr w:type="gramStart"/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捷网络</w:t>
            </w:r>
            <w:proofErr w:type="gramEnd"/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AD16531" w14:textId="54B5663D" w:rsidR="00E52F5F" w:rsidRPr="00872F97" w:rsidRDefault="003A6B9E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3FF1D" w14:textId="4AF89F20" w:rsidR="00E52F5F" w:rsidRPr="00872F97" w:rsidRDefault="00EF6771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44688A91" w14:textId="2451B100" w:rsidR="00E52F5F" w:rsidRPr="00872F97" w:rsidRDefault="00872F97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8200</w:t>
            </w:r>
          </w:p>
        </w:tc>
      </w:tr>
      <w:tr w:rsidR="00DA16B5" w:rsidRPr="00FA462D" w14:paraId="3AA3B2AF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DB7B22A" w14:textId="5C4FCAEF" w:rsidR="00DA16B5" w:rsidRPr="00394014" w:rsidRDefault="00DA16B5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B3AC235" w14:textId="301D2798" w:rsidR="00DA16B5" w:rsidRPr="00872F97" w:rsidRDefault="00DA16B5" w:rsidP="00DA16B5">
            <w:pPr>
              <w:jc w:val="center"/>
              <w:rPr>
                <w:rFonts w:ascii="Arial" w:hAnsi="Arial" w:cs="Arial"/>
                <w:szCs w:val="21"/>
              </w:rPr>
            </w:pPr>
            <w:r w:rsidRPr="00872F97">
              <w:rPr>
                <w:rFonts w:ascii="Arial" w:hAnsi="Arial" w:cs="Arial" w:hint="eastAsia"/>
                <w:szCs w:val="21"/>
              </w:rPr>
              <w:t>核心交换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8395A00" w14:textId="2603968D" w:rsidR="00DA16B5" w:rsidRPr="00872F97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RG-S7805C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B3E774E" w14:textId="3E566B2A" w:rsidR="00DA16B5" w:rsidRPr="00872F97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szCs w:val="21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673EC36" w14:textId="145A0154" w:rsidR="00DA16B5" w:rsidRPr="00872F97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锐</w:t>
            </w:r>
            <w:proofErr w:type="gramStart"/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捷网络</w:t>
            </w:r>
            <w:proofErr w:type="gramEnd"/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839BDA4" w14:textId="2099E940" w:rsidR="00DA16B5" w:rsidRPr="00872F97" w:rsidRDefault="003A6B9E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A2D173E" w14:textId="4ADEE25D" w:rsidR="00DA16B5" w:rsidRPr="00872F97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F97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4EE1771F" w14:textId="28920CA3" w:rsidR="00DA16B5" w:rsidRPr="00872F97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7000</w:t>
            </w:r>
          </w:p>
        </w:tc>
      </w:tr>
      <w:tr w:rsidR="00DA16B5" w:rsidRPr="00FA462D" w14:paraId="022B951D" w14:textId="77777777" w:rsidTr="00610E10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E9B7D82" w14:textId="7C292157" w:rsidR="00DA16B5" w:rsidRPr="00394014" w:rsidRDefault="00DA16B5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2AC88F" w14:textId="102813C8" w:rsidR="00DA16B5" w:rsidRDefault="00DA16B5" w:rsidP="00DA16B5">
            <w:pPr>
              <w:jc w:val="center"/>
              <w:rPr>
                <w:rFonts w:ascii="Arial" w:hAnsi="Arial" w:cs="Arial"/>
                <w:szCs w:val="21"/>
              </w:rPr>
            </w:pPr>
            <w:r w:rsidRPr="00872F97">
              <w:rPr>
                <w:rFonts w:ascii="Arial" w:hAnsi="Arial" w:cs="Arial" w:hint="eastAsia"/>
                <w:szCs w:val="21"/>
              </w:rPr>
              <w:t>接入交换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A5CD1BF" w14:textId="7D5FE401" w:rsidR="00DA16B5" w:rsidRPr="00186FD2" w:rsidRDefault="00DA16B5" w:rsidP="00DA16B5">
            <w:pPr>
              <w:widowControl/>
              <w:jc w:val="center"/>
              <w:textAlignment w:val="center"/>
            </w:pPr>
            <w:r w:rsidRPr="00186FD2">
              <w:rPr>
                <w:rFonts w:hint="eastAsia"/>
              </w:rPr>
              <w:t>RG-S2910V2-24GT4SFP-1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</w:tcPr>
          <w:p w14:paraId="75E73DE9" w14:textId="384AE5EF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rPr>
                <w:rFonts w:hint="eastAsia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433F1652" w14:textId="0A45C498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hint="eastAsia"/>
              </w:rPr>
              <w:t>锐</w:t>
            </w:r>
            <w:proofErr w:type="gramStart"/>
            <w:r w:rsidRPr="00186FD2">
              <w:rPr>
                <w:rFonts w:hint="eastAsia"/>
              </w:rPr>
              <w:t>捷网络</w:t>
            </w:r>
            <w:proofErr w:type="gramEnd"/>
            <w:r w:rsidRPr="00186FD2">
              <w:rPr>
                <w:rFonts w:hint="eastAsia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648193C" w14:textId="3A501E7F" w:rsidR="00DA16B5" w:rsidRPr="00186FD2" w:rsidRDefault="003A6B9E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6FCFDA4" w14:textId="3EDAE946" w:rsidR="00DA16B5" w:rsidRPr="00186FD2" w:rsidRDefault="003A6B9E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4" w:type="pct"/>
            <w:shd w:val="clear" w:color="auto" w:fill="FFFFFF" w:themeFill="background1"/>
          </w:tcPr>
          <w:p w14:paraId="629B7D87" w14:textId="36AB18FC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ascii="Arial" w:hAnsi="Arial" w:cs="Arial" w:hint="eastAsia"/>
                <w:color w:val="000000"/>
                <w:kern w:val="0"/>
                <w:szCs w:val="21"/>
              </w:rPr>
              <w:t>2500</w:t>
            </w:r>
          </w:p>
        </w:tc>
      </w:tr>
      <w:tr w:rsidR="00DA16B5" w:rsidRPr="00FA462D" w14:paraId="10932394" w14:textId="77777777" w:rsidTr="00220C7B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408A5" w14:textId="50F103BC" w:rsidR="00DA16B5" w:rsidRPr="00394014" w:rsidRDefault="00DA16B5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5EC6E5F" w14:textId="45B5871F" w:rsidR="00DA16B5" w:rsidRPr="00186FD2" w:rsidRDefault="00DA16B5" w:rsidP="00DA16B5">
            <w:pPr>
              <w:jc w:val="center"/>
              <w:rPr>
                <w:rFonts w:ascii="Arial" w:hAnsi="Arial" w:cs="Arial"/>
                <w:szCs w:val="21"/>
              </w:rPr>
            </w:pPr>
            <w:r w:rsidRPr="00186FD2">
              <w:rPr>
                <w:rFonts w:ascii="Arial" w:hAnsi="Arial" w:cs="Arial" w:hint="eastAsia"/>
                <w:szCs w:val="21"/>
              </w:rPr>
              <w:t>室内（吸顶）</w:t>
            </w:r>
            <w:r w:rsidRPr="00186FD2">
              <w:rPr>
                <w:rFonts w:ascii="Arial" w:hAnsi="Arial" w:cs="Arial" w:hint="eastAsia"/>
                <w:szCs w:val="21"/>
              </w:rPr>
              <w:t>AP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52F07B" w14:textId="56A33C42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t>RG-AP820-A(V3)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</w:tcPr>
          <w:p w14:paraId="4AE05A7A" w14:textId="74F9A6B4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rPr>
                <w:rFonts w:hint="eastAsia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1BFBD237" w14:textId="67253B80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hint="eastAsia"/>
              </w:rPr>
              <w:t>锐</w:t>
            </w:r>
            <w:proofErr w:type="gramStart"/>
            <w:r w:rsidRPr="00186FD2">
              <w:rPr>
                <w:rFonts w:hint="eastAsia"/>
              </w:rPr>
              <w:t>捷网络</w:t>
            </w:r>
            <w:proofErr w:type="gramEnd"/>
            <w:r w:rsidRPr="00186FD2">
              <w:rPr>
                <w:rFonts w:hint="eastAsia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26BC3DEE" w14:textId="7F6BF3D2" w:rsidR="00DA16B5" w:rsidRPr="00186FD2" w:rsidRDefault="003A6B9E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1EA0A4E9" w14:textId="2928231F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hint="eastAsia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13E34322" w14:textId="2CCFF8EA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ascii="Arial" w:hAnsi="Arial" w:cs="Arial" w:hint="eastAsia"/>
                <w:color w:val="000000"/>
                <w:kern w:val="0"/>
                <w:szCs w:val="21"/>
              </w:rPr>
              <w:t>1400</w:t>
            </w:r>
          </w:p>
        </w:tc>
      </w:tr>
      <w:tr w:rsidR="00DA16B5" w:rsidRPr="00FA462D" w14:paraId="46F630F6" w14:textId="77777777" w:rsidTr="00220C7B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68FC0C" w14:textId="49292A2C" w:rsidR="00DA16B5" w:rsidRPr="00394014" w:rsidRDefault="00DA16B5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F9A5689" w14:textId="160166EB" w:rsidR="00DA16B5" w:rsidRPr="00186FD2" w:rsidRDefault="00DA16B5" w:rsidP="00DA16B5">
            <w:pPr>
              <w:jc w:val="center"/>
              <w:rPr>
                <w:rFonts w:ascii="Arial" w:hAnsi="Arial" w:cs="Arial"/>
                <w:szCs w:val="21"/>
              </w:rPr>
            </w:pPr>
            <w:r w:rsidRPr="00186FD2">
              <w:rPr>
                <w:rFonts w:ascii="Arial" w:hAnsi="Arial" w:cs="Arial" w:hint="eastAsia"/>
                <w:szCs w:val="21"/>
              </w:rPr>
              <w:t>室外</w:t>
            </w:r>
            <w:r w:rsidRPr="00186FD2">
              <w:rPr>
                <w:rFonts w:ascii="Arial" w:hAnsi="Arial" w:cs="Arial" w:hint="eastAsia"/>
                <w:szCs w:val="21"/>
              </w:rPr>
              <w:t>AP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F6C17B" w14:textId="4B407EAA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t>RG-AP680-A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</w:tcPr>
          <w:p w14:paraId="2B693AF7" w14:textId="173EC507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rPr>
                <w:rFonts w:hint="eastAsia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7F07E0CE" w14:textId="0D6E112C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hint="eastAsia"/>
              </w:rPr>
              <w:t>锐</w:t>
            </w:r>
            <w:proofErr w:type="gramStart"/>
            <w:r w:rsidRPr="00186FD2">
              <w:rPr>
                <w:rFonts w:hint="eastAsia"/>
              </w:rPr>
              <w:t>捷网络</w:t>
            </w:r>
            <w:proofErr w:type="gramEnd"/>
            <w:r w:rsidRPr="00186FD2">
              <w:rPr>
                <w:rFonts w:hint="eastAsia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6C483F30" w14:textId="1E5A20DE" w:rsidR="00DA16B5" w:rsidRPr="00186FD2" w:rsidRDefault="003A6B9E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2AACF41F" w14:textId="35D3BF9B" w:rsidR="00DA16B5" w:rsidRPr="00186FD2" w:rsidRDefault="003A6B9E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481E2174" w14:textId="6CC129E8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ascii="Arial" w:hAnsi="Arial" w:cs="Arial" w:hint="eastAsia"/>
                <w:color w:val="000000"/>
                <w:kern w:val="0"/>
                <w:szCs w:val="21"/>
              </w:rPr>
              <w:t>3400</w:t>
            </w:r>
          </w:p>
        </w:tc>
      </w:tr>
      <w:tr w:rsidR="003A6B9E" w:rsidRPr="00FA462D" w14:paraId="70D7C07D" w14:textId="77777777" w:rsidTr="00220C7B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3D7B9C4" w14:textId="2F106EAC" w:rsidR="003A6B9E" w:rsidRDefault="003A6B9E" w:rsidP="003A6B9E">
            <w:pPr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6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5FE4847" w14:textId="1727F20A" w:rsidR="003A6B9E" w:rsidRPr="00186FD2" w:rsidRDefault="003A6B9E" w:rsidP="003A6B9E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186FD2">
              <w:rPr>
                <w:rFonts w:ascii="Arial" w:hAnsi="Arial" w:cs="Arial" w:hint="eastAsia"/>
                <w:szCs w:val="21"/>
              </w:rPr>
              <w:t>室外</w:t>
            </w:r>
            <w:r w:rsidRPr="00186FD2">
              <w:rPr>
                <w:rFonts w:ascii="Arial" w:hAnsi="Arial" w:cs="Arial" w:hint="eastAsia"/>
                <w:szCs w:val="21"/>
              </w:rPr>
              <w:t>AP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727AEDA" w14:textId="6D354121" w:rsidR="003A6B9E" w:rsidRPr="00186FD2" w:rsidRDefault="003A6B9E" w:rsidP="003A6B9E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RG-AP630-L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</w:tcPr>
          <w:p w14:paraId="686B999D" w14:textId="3C76CC01" w:rsidR="003A6B9E" w:rsidRPr="00186FD2" w:rsidRDefault="003A6B9E" w:rsidP="003A6B9E">
            <w:pPr>
              <w:widowControl/>
              <w:jc w:val="center"/>
              <w:textAlignment w:val="center"/>
              <w:rPr>
                <w:rFonts w:hint="eastAsia"/>
              </w:rPr>
            </w:pPr>
            <w:r w:rsidRPr="00186FD2">
              <w:rPr>
                <w:rFonts w:hint="eastAsia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02F113A0" w14:textId="347D1828" w:rsidR="003A6B9E" w:rsidRPr="00186FD2" w:rsidRDefault="003A6B9E" w:rsidP="003A6B9E">
            <w:pPr>
              <w:widowControl/>
              <w:jc w:val="center"/>
              <w:rPr>
                <w:rFonts w:hint="eastAsia"/>
              </w:rPr>
            </w:pPr>
            <w:r w:rsidRPr="00186FD2">
              <w:rPr>
                <w:rFonts w:hint="eastAsia"/>
              </w:rPr>
              <w:t>锐</w:t>
            </w:r>
            <w:proofErr w:type="gramStart"/>
            <w:r w:rsidRPr="00186FD2">
              <w:rPr>
                <w:rFonts w:hint="eastAsia"/>
              </w:rPr>
              <w:t>捷网络</w:t>
            </w:r>
            <w:proofErr w:type="gramEnd"/>
            <w:r w:rsidRPr="00186FD2">
              <w:rPr>
                <w:rFonts w:hint="eastAsia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758A90B4" w14:textId="50F392F9" w:rsidR="003A6B9E" w:rsidRDefault="003A6B9E" w:rsidP="003A6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5FDE3058" w14:textId="6FAB2432" w:rsidR="003A6B9E" w:rsidRDefault="003A6B9E" w:rsidP="003A6B9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74" w:type="pct"/>
            <w:shd w:val="clear" w:color="auto" w:fill="FFFFFF" w:themeFill="background1"/>
          </w:tcPr>
          <w:p w14:paraId="69F18066" w14:textId="67194248" w:rsidR="003A6B9E" w:rsidRPr="00186FD2" w:rsidRDefault="003A6B9E" w:rsidP="003A6B9E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500</w:t>
            </w:r>
          </w:p>
        </w:tc>
      </w:tr>
      <w:tr w:rsidR="00DA16B5" w:rsidRPr="00FA462D" w14:paraId="31CBC64E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A72C8D9" w14:textId="5ABE82AB" w:rsidR="00DA16B5" w:rsidRPr="00394014" w:rsidRDefault="003A6B9E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7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9038BA" w14:textId="2D854404" w:rsidR="00DA16B5" w:rsidRPr="00186FD2" w:rsidRDefault="00DA16B5" w:rsidP="00DA16B5">
            <w:pPr>
              <w:jc w:val="center"/>
              <w:rPr>
                <w:rFonts w:ascii="Arial" w:hAnsi="Arial" w:cs="Arial"/>
                <w:szCs w:val="21"/>
              </w:rPr>
            </w:pPr>
            <w:r w:rsidRPr="00186FD2">
              <w:rPr>
                <w:rFonts w:ascii="Arial" w:hAnsi="Arial" w:cs="Arial" w:hint="eastAsia"/>
                <w:szCs w:val="21"/>
              </w:rPr>
              <w:t>POE</w:t>
            </w:r>
            <w:r w:rsidRPr="00186FD2">
              <w:rPr>
                <w:rFonts w:ascii="Arial" w:hAnsi="Arial" w:cs="Arial" w:hint="eastAsia"/>
                <w:szCs w:val="21"/>
              </w:rPr>
              <w:t>交换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7DCEFD7" w14:textId="0A2BBF93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rPr>
                <w:rFonts w:ascii="Arial" w:hAnsi="Arial" w:cs="Arial"/>
                <w:color w:val="000000"/>
                <w:szCs w:val="21"/>
              </w:rPr>
              <w:t>DH-S3000C-24GT2GT2GF-APW</w:t>
            </w:r>
            <w:r w:rsidRPr="00186FD2">
              <w:rPr>
                <w:rFonts w:ascii="Arial" w:hAnsi="Arial" w:cs="Arial" w:hint="eastAsia"/>
                <w:color w:val="000000"/>
                <w:szCs w:val="21"/>
              </w:rPr>
              <w:t>R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E9F4C1" w14:textId="14F30138" w:rsidR="00DA16B5" w:rsidRPr="00186FD2" w:rsidRDefault="00DA16B5" w:rsidP="00DA16B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186FD2">
              <w:rPr>
                <w:rFonts w:ascii="Arial" w:hAnsi="Arial" w:cs="Arial" w:hint="eastAsia"/>
                <w:color w:val="000000"/>
                <w:szCs w:val="21"/>
              </w:rPr>
              <w:t>大华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75F6E4D" w14:textId="4936162E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ascii="Arial" w:hAnsi="Arial" w:cs="Arial"/>
                <w:color w:val="000000"/>
                <w:kern w:val="0"/>
                <w:szCs w:val="21"/>
              </w:rPr>
              <w:t>浙江大华技术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173FD0" w14:textId="75A2C406" w:rsidR="00DA16B5" w:rsidRPr="00186FD2" w:rsidRDefault="003A6B9E" w:rsidP="00DA16B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F7DF1C" w14:textId="3FDAD53B" w:rsidR="00DA16B5" w:rsidRPr="00186FD2" w:rsidRDefault="003A6B9E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4" w:type="pct"/>
            <w:shd w:val="clear" w:color="auto" w:fill="FFFFFF" w:themeFill="background1"/>
          </w:tcPr>
          <w:p w14:paraId="59371920" w14:textId="738051EB" w:rsidR="00DA16B5" w:rsidRPr="00186FD2" w:rsidRDefault="00DA16B5" w:rsidP="00DA16B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ascii="Arial" w:hAnsi="Arial" w:cs="Arial" w:hint="eastAsia"/>
                <w:color w:val="000000"/>
                <w:kern w:val="0"/>
                <w:szCs w:val="21"/>
              </w:rPr>
              <w:t>2100</w:t>
            </w:r>
          </w:p>
        </w:tc>
      </w:tr>
      <w:tr w:rsidR="003A6B9E" w:rsidRPr="00FA462D" w14:paraId="109C8990" w14:textId="77777777" w:rsidTr="00A27DF0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1188923" w14:textId="6CCEB353" w:rsidR="003A6B9E" w:rsidRDefault="003A6B9E" w:rsidP="003A6B9E">
            <w:pPr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8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551C295" w14:textId="4FDB6A4C" w:rsidR="003A6B9E" w:rsidRPr="00186FD2" w:rsidRDefault="003A6B9E" w:rsidP="003A6B9E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186FD2">
              <w:rPr>
                <w:rFonts w:ascii="Arial" w:hAnsi="Arial" w:cs="Arial" w:hint="eastAsia"/>
                <w:szCs w:val="21"/>
              </w:rPr>
              <w:t>POE</w:t>
            </w:r>
            <w:r w:rsidRPr="00186FD2">
              <w:rPr>
                <w:rFonts w:ascii="Arial" w:hAnsi="Arial" w:cs="Arial" w:hint="eastAsia"/>
                <w:szCs w:val="21"/>
              </w:rPr>
              <w:t>交换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CA290D1" w14:textId="440BC397" w:rsidR="003A6B9E" w:rsidRPr="00186FD2" w:rsidRDefault="003A6B9E" w:rsidP="003A6B9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RG-ES110GD-P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</w:tcPr>
          <w:p w14:paraId="139A7A3B" w14:textId="30267EB5" w:rsidR="003A6B9E" w:rsidRPr="00186FD2" w:rsidRDefault="003A6B9E" w:rsidP="003A6B9E">
            <w:pPr>
              <w:widowControl/>
              <w:jc w:val="center"/>
              <w:textAlignment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186FD2">
              <w:rPr>
                <w:rFonts w:hint="eastAsia"/>
              </w:rPr>
              <w:t>锐捷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</w:tcPr>
          <w:p w14:paraId="284FF291" w14:textId="4FD7A704" w:rsidR="003A6B9E" w:rsidRPr="00186FD2" w:rsidRDefault="003A6B9E" w:rsidP="003A6B9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86FD2">
              <w:rPr>
                <w:rFonts w:hint="eastAsia"/>
              </w:rPr>
              <w:t>锐</w:t>
            </w:r>
            <w:proofErr w:type="gramStart"/>
            <w:r w:rsidRPr="00186FD2">
              <w:rPr>
                <w:rFonts w:hint="eastAsia"/>
              </w:rPr>
              <w:t>捷网络</w:t>
            </w:r>
            <w:proofErr w:type="gramEnd"/>
            <w:r w:rsidRPr="00186FD2">
              <w:rPr>
                <w:rFonts w:hint="eastAsia"/>
              </w:rPr>
              <w:t>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1962F2" w14:textId="4AFF6604" w:rsidR="003A6B9E" w:rsidRDefault="003A6B9E" w:rsidP="003A6B9E">
            <w:pPr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EF58F37" w14:textId="42F98C3B" w:rsidR="003A6B9E" w:rsidRDefault="003A6B9E" w:rsidP="003A6B9E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74" w:type="pct"/>
            <w:shd w:val="clear" w:color="auto" w:fill="FFFFFF" w:themeFill="background1"/>
          </w:tcPr>
          <w:p w14:paraId="3D841EC0" w14:textId="4FA9BDBF" w:rsidR="003A6B9E" w:rsidRPr="00186FD2" w:rsidRDefault="003A6B9E" w:rsidP="003A6B9E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100</w:t>
            </w:r>
          </w:p>
        </w:tc>
      </w:tr>
      <w:tr w:rsidR="003A6B9E" w:rsidRPr="00FA462D" w14:paraId="628393EC" w14:textId="77777777" w:rsidTr="00947F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B5A0CA8" w14:textId="50C27B40" w:rsidR="003A6B9E" w:rsidRDefault="003A6B9E" w:rsidP="003A6B9E">
            <w:pPr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9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8A45310" w14:textId="60AB47AB" w:rsidR="003A6B9E" w:rsidRPr="00186FD2" w:rsidRDefault="003A6B9E" w:rsidP="003A6B9E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186FD2">
              <w:rPr>
                <w:rFonts w:ascii="Arial" w:hAnsi="Arial" w:cs="Arial" w:hint="eastAsia"/>
                <w:szCs w:val="21"/>
              </w:rPr>
              <w:t>POE</w:t>
            </w:r>
            <w:r w:rsidRPr="00186FD2">
              <w:rPr>
                <w:rFonts w:ascii="Arial" w:hAnsi="Arial" w:cs="Arial" w:hint="eastAsia"/>
                <w:szCs w:val="21"/>
              </w:rPr>
              <w:t>交换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31351F8" w14:textId="533DB71E" w:rsidR="003A6B9E" w:rsidRDefault="003A6B9E" w:rsidP="003A6B9E">
            <w:pPr>
              <w:widowControl/>
              <w:jc w:val="center"/>
              <w:textAlignment w:val="center"/>
              <w:rPr>
                <w:rFonts w:ascii="Arial" w:hAnsi="Arial" w:cs="Arial" w:hint="eastAsia"/>
                <w:color w:val="000000"/>
                <w:szCs w:val="21"/>
              </w:rPr>
            </w:pPr>
            <w:r w:rsidRPr="00186FD2">
              <w:rPr>
                <w:rFonts w:ascii="Arial" w:hAnsi="Arial" w:cs="Arial"/>
                <w:color w:val="000000"/>
                <w:szCs w:val="21"/>
              </w:rPr>
              <w:t>DH-</w:t>
            </w:r>
            <w:r>
              <w:rPr>
                <w:rFonts w:ascii="Arial" w:hAnsi="Arial" w:cs="Arial" w:hint="eastAsia"/>
                <w:color w:val="000000"/>
                <w:szCs w:val="21"/>
              </w:rPr>
              <w:t>IS1100-8ET1GT1GF-DPWR</w:t>
            </w:r>
            <w:bookmarkStart w:id="2" w:name="_GoBack"/>
            <w:bookmarkEnd w:id="2"/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73C8A09" w14:textId="05AD6D81" w:rsidR="003A6B9E" w:rsidRPr="00186FD2" w:rsidRDefault="003A6B9E" w:rsidP="003A6B9E">
            <w:pPr>
              <w:widowControl/>
              <w:jc w:val="center"/>
              <w:textAlignment w:val="center"/>
              <w:rPr>
                <w:rFonts w:hint="eastAsia"/>
              </w:rPr>
            </w:pPr>
            <w:r w:rsidRPr="00186FD2">
              <w:rPr>
                <w:rFonts w:ascii="Arial" w:hAnsi="Arial" w:cs="Arial" w:hint="eastAsia"/>
                <w:color w:val="000000"/>
                <w:szCs w:val="21"/>
              </w:rPr>
              <w:t>大华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888472B" w14:textId="694E8EC1" w:rsidR="003A6B9E" w:rsidRPr="00186FD2" w:rsidRDefault="003A6B9E" w:rsidP="003A6B9E">
            <w:pPr>
              <w:widowControl/>
              <w:jc w:val="center"/>
              <w:rPr>
                <w:rFonts w:hint="eastAsia"/>
              </w:rPr>
            </w:pPr>
            <w:r w:rsidRPr="00186FD2">
              <w:rPr>
                <w:rFonts w:ascii="Arial" w:hAnsi="Arial" w:cs="Arial"/>
                <w:color w:val="000000"/>
                <w:kern w:val="0"/>
                <w:szCs w:val="21"/>
              </w:rPr>
              <w:t>浙江大华技术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F1F3CE7" w14:textId="05C7785B" w:rsidR="003A6B9E" w:rsidRDefault="003A6B9E" w:rsidP="003A6B9E">
            <w:pPr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C701C33" w14:textId="5060E04C" w:rsidR="003A6B9E" w:rsidRDefault="003A6B9E" w:rsidP="003A6B9E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74" w:type="pct"/>
            <w:shd w:val="clear" w:color="auto" w:fill="FFFFFF" w:themeFill="background1"/>
          </w:tcPr>
          <w:p w14:paraId="43F67F6F" w14:textId="2F89A804" w:rsidR="003A6B9E" w:rsidRDefault="003A6B9E" w:rsidP="003A6B9E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 w:rsidRPr="00186FD2">
              <w:rPr>
                <w:rFonts w:ascii="Arial" w:hAnsi="Arial" w:cs="Arial" w:hint="eastAsia"/>
                <w:color w:val="000000"/>
                <w:kern w:val="0"/>
                <w:szCs w:val="21"/>
              </w:rPr>
              <w:t>2100</w:t>
            </w:r>
          </w:p>
        </w:tc>
      </w:tr>
    </w:tbl>
    <w:p w14:paraId="3EF6A5E7" w14:textId="77777777" w:rsidR="00A169A2" w:rsidRDefault="00A169A2">
      <w:pPr>
        <w:sectPr w:rsidR="00A169A2" w:rsidSect="0034635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0077A1" w14:textId="3CF10677" w:rsidR="00590862" w:rsidRDefault="00590862"/>
    <w:p w14:paraId="52AD44CC" w14:textId="38877A8A" w:rsidR="00A169A2" w:rsidRDefault="00A169A2" w:rsidP="00A169A2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交货期：</w:t>
      </w:r>
      <w:r w:rsidR="006F2F71">
        <w:rPr>
          <w:rFonts w:hint="eastAsia"/>
        </w:rPr>
        <w:t>合同签订后</w:t>
      </w:r>
      <w:r w:rsidR="00A67560">
        <w:rPr>
          <w:rFonts w:hint="eastAsia"/>
        </w:rPr>
        <w:t>29</w:t>
      </w:r>
      <w:r w:rsidR="00EF6771">
        <w:rPr>
          <w:rFonts w:hint="eastAsia"/>
        </w:rPr>
        <w:t>天</w:t>
      </w:r>
    </w:p>
    <w:p w14:paraId="2F629840" w14:textId="54FEA078" w:rsidR="006F2F71" w:rsidRPr="006F2F71" w:rsidRDefault="00A169A2" w:rsidP="00EF6771">
      <w:r>
        <w:rPr>
          <w:rFonts w:hint="eastAsia"/>
        </w:rPr>
        <w:t>2</w:t>
      </w:r>
      <w:r>
        <w:t>.</w:t>
      </w:r>
      <w:r>
        <w:rPr>
          <w:rFonts w:hint="eastAsia"/>
        </w:rPr>
        <w:t>交货地点：</w:t>
      </w:r>
      <w:r w:rsidR="00016838">
        <w:rPr>
          <w:rFonts w:hint="eastAsia"/>
        </w:rPr>
        <w:t>采购人指定地点</w:t>
      </w:r>
    </w:p>
    <w:sectPr w:rsidR="006F2F71" w:rsidRPr="006F2F71" w:rsidSect="00A16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A9C8" w14:textId="77777777" w:rsidR="003A660C" w:rsidRDefault="003A660C" w:rsidP="00346350">
      <w:r>
        <w:separator/>
      </w:r>
    </w:p>
  </w:endnote>
  <w:endnote w:type="continuationSeparator" w:id="0">
    <w:p w14:paraId="252CD7CD" w14:textId="77777777" w:rsidR="003A660C" w:rsidRDefault="003A660C" w:rsidP="0034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6BB7" w14:textId="77777777" w:rsidR="003A660C" w:rsidRDefault="003A660C" w:rsidP="00346350">
      <w:r>
        <w:separator/>
      </w:r>
    </w:p>
  </w:footnote>
  <w:footnote w:type="continuationSeparator" w:id="0">
    <w:p w14:paraId="609FF300" w14:textId="77777777" w:rsidR="003A660C" w:rsidRDefault="003A660C" w:rsidP="0034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E5F"/>
    <w:multiLevelType w:val="hybridMultilevel"/>
    <w:tmpl w:val="016AAB26"/>
    <w:lvl w:ilvl="0" w:tplc="1F30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50"/>
    <w:rsid w:val="00016838"/>
    <w:rsid w:val="00052804"/>
    <w:rsid w:val="00071965"/>
    <w:rsid w:val="001572CC"/>
    <w:rsid w:val="00186FD2"/>
    <w:rsid w:val="00346350"/>
    <w:rsid w:val="00394014"/>
    <w:rsid w:val="003A660C"/>
    <w:rsid w:val="003A6B9E"/>
    <w:rsid w:val="003E39F1"/>
    <w:rsid w:val="004D7D0A"/>
    <w:rsid w:val="00525D17"/>
    <w:rsid w:val="00527C45"/>
    <w:rsid w:val="00590862"/>
    <w:rsid w:val="005A0F90"/>
    <w:rsid w:val="005F3C45"/>
    <w:rsid w:val="00611CA2"/>
    <w:rsid w:val="00632C6F"/>
    <w:rsid w:val="00664BC2"/>
    <w:rsid w:val="006705FA"/>
    <w:rsid w:val="006C2B86"/>
    <w:rsid w:val="006F2F71"/>
    <w:rsid w:val="00706664"/>
    <w:rsid w:val="007609B4"/>
    <w:rsid w:val="00764167"/>
    <w:rsid w:val="007C19EA"/>
    <w:rsid w:val="007D58B4"/>
    <w:rsid w:val="00872F97"/>
    <w:rsid w:val="0089184A"/>
    <w:rsid w:val="008A7CFE"/>
    <w:rsid w:val="00916915"/>
    <w:rsid w:val="009A61D2"/>
    <w:rsid w:val="00A169A2"/>
    <w:rsid w:val="00A67560"/>
    <w:rsid w:val="00AF6D29"/>
    <w:rsid w:val="00C15B82"/>
    <w:rsid w:val="00C26287"/>
    <w:rsid w:val="00C511B3"/>
    <w:rsid w:val="00CF43FD"/>
    <w:rsid w:val="00D1651D"/>
    <w:rsid w:val="00D465CC"/>
    <w:rsid w:val="00DA16B5"/>
    <w:rsid w:val="00DB3FD0"/>
    <w:rsid w:val="00DF408A"/>
    <w:rsid w:val="00E057E8"/>
    <w:rsid w:val="00E369EB"/>
    <w:rsid w:val="00E52F5F"/>
    <w:rsid w:val="00ED092B"/>
    <w:rsid w:val="00EF6771"/>
    <w:rsid w:val="00F4601F"/>
    <w:rsid w:val="00F50E18"/>
    <w:rsid w:val="00F74D74"/>
    <w:rsid w:val="00F7557C"/>
    <w:rsid w:val="00FA462D"/>
    <w:rsid w:val="00FB61E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B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463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34635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350"/>
    <w:rPr>
      <w:sz w:val="18"/>
      <w:szCs w:val="18"/>
    </w:rPr>
  </w:style>
  <w:style w:type="character" w:customStyle="1" w:styleId="2Char">
    <w:name w:val="标题 2 Char"/>
    <w:basedOn w:val="a0"/>
    <w:link w:val="2"/>
    <w:rsid w:val="00346350"/>
    <w:rPr>
      <w:rFonts w:ascii="Arial" w:eastAsia="宋体" w:hAnsi="Arial" w:cs="Times New Roman"/>
      <w:b/>
      <w:sz w:val="24"/>
      <w:szCs w:val="20"/>
    </w:rPr>
  </w:style>
  <w:style w:type="paragraph" w:styleId="1">
    <w:name w:val="toc 1"/>
    <w:basedOn w:val="a"/>
    <w:next w:val="a"/>
    <w:rsid w:val="00346350"/>
  </w:style>
  <w:style w:type="paragraph" w:styleId="a5">
    <w:name w:val="Balloon Text"/>
    <w:basedOn w:val="a"/>
    <w:link w:val="Char1"/>
    <w:uiPriority w:val="99"/>
    <w:semiHidden/>
    <w:unhideWhenUsed/>
    <w:rsid w:val="009169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9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463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34635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350"/>
    <w:rPr>
      <w:sz w:val="18"/>
      <w:szCs w:val="18"/>
    </w:rPr>
  </w:style>
  <w:style w:type="character" w:customStyle="1" w:styleId="2Char">
    <w:name w:val="标题 2 Char"/>
    <w:basedOn w:val="a0"/>
    <w:link w:val="2"/>
    <w:rsid w:val="00346350"/>
    <w:rPr>
      <w:rFonts w:ascii="Arial" w:eastAsia="宋体" w:hAnsi="Arial" w:cs="Times New Roman"/>
      <w:b/>
      <w:sz w:val="24"/>
      <w:szCs w:val="20"/>
    </w:rPr>
  </w:style>
  <w:style w:type="paragraph" w:styleId="1">
    <w:name w:val="toc 1"/>
    <w:basedOn w:val="a"/>
    <w:next w:val="a"/>
    <w:rsid w:val="00346350"/>
  </w:style>
  <w:style w:type="paragraph" w:styleId="a5">
    <w:name w:val="Balloon Text"/>
    <w:basedOn w:val="a"/>
    <w:link w:val="Char1"/>
    <w:uiPriority w:val="99"/>
    <w:semiHidden/>
    <w:unhideWhenUsed/>
    <w:rsid w:val="009169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9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CA36-F3EF-47A8-BD07-2ED8830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4</Words>
  <Characters>482</Characters>
  <Application>Microsoft Office Word</Application>
  <DocSecurity>0</DocSecurity>
  <Lines>4</Lines>
  <Paragraphs>1</Paragraphs>
  <ScaleCrop>false</ScaleCrop>
  <Company>Sky123.Org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4</cp:revision>
  <dcterms:created xsi:type="dcterms:W3CDTF">2020-08-07T09:45:00Z</dcterms:created>
  <dcterms:modified xsi:type="dcterms:W3CDTF">2022-06-13T02:44:00Z</dcterms:modified>
</cp:coreProperties>
</file>